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C40EB5" w14:paraId="110BA02A" w14:textId="77777777" w:rsidTr="00927A33">
        <w:tc>
          <w:tcPr>
            <w:tcW w:w="3575" w:type="dxa"/>
          </w:tcPr>
          <w:p w14:paraId="68B7FECF" w14:textId="77777777" w:rsidR="00C40EB5" w:rsidRPr="000636D4" w:rsidRDefault="00C40EB5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ADBA061E41F14E199F2E769A94A31368"/>
            </w:placeholder>
            <w:showingPlcHdr/>
          </w:sdtPr>
          <w:sdtEndPr/>
          <w:sdtContent>
            <w:tc>
              <w:tcPr>
                <w:tcW w:w="12129" w:type="dxa"/>
              </w:tcPr>
              <w:p w14:paraId="75B738D1" w14:textId="77777777" w:rsidR="00C40EB5" w:rsidRDefault="00C40EB5" w:rsidP="008C3B09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C40EB5" w14:paraId="336B7F0F" w14:textId="77777777" w:rsidTr="00927A33">
        <w:trPr>
          <w:trHeight w:val="358"/>
        </w:trPr>
        <w:tc>
          <w:tcPr>
            <w:tcW w:w="3575" w:type="dxa"/>
          </w:tcPr>
          <w:p w14:paraId="060C3704" w14:textId="77777777" w:rsidR="00C40EB5" w:rsidRPr="000636D4" w:rsidRDefault="00C40EB5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1DA73A12" w14:textId="77777777" w:rsidR="00C40EB5" w:rsidRDefault="00C40EB5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3DF636F8" w14:textId="77777777" w:rsidR="00C40EB5" w:rsidRDefault="00C40EB5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C40EB5" w:rsidRPr="007A2376" w14:paraId="1E5B26BE" w14:textId="77777777" w:rsidTr="001D31F7">
        <w:trPr>
          <w:jc w:val="center"/>
        </w:trPr>
        <w:tc>
          <w:tcPr>
            <w:tcW w:w="8504" w:type="dxa"/>
            <w:vAlign w:val="center"/>
          </w:tcPr>
          <w:p w14:paraId="29A79DBD" w14:textId="77777777" w:rsidR="00C40EB5" w:rsidRPr="007A2376" w:rsidRDefault="00C40EB5" w:rsidP="001D31F7">
            <w:pPr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</w:t>
            </w:r>
          </w:p>
        </w:tc>
      </w:tr>
      <w:tr w:rsidR="00C40EB5" w:rsidRPr="000636D4" w14:paraId="104191EB" w14:textId="77777777" w:rsidTr="001D31F7">
        <w:trPr>
          <w:jc w:val="center"/>
        </w:trPr>
        <w:tc>
          <w:tcPr>
            <w:tcW w:w="8504" w:type="dxa"/>
            <w:vAlign w:val="center"/>
          </w:tcPr>
          <w:p w14:paraId="29E9FAA7" w14:textId="77777777" w:rsidR="00C40EB5" w:rsidRPr="000636D4" w:rsidRDefault="00C40EB5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3E878F28" w14:textId="77777777" w:rsidR="00C40EB5" w:rsidRDefault="00C40EB5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C40EB5" w14:paraId="216A35BC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C40EB5" w14:paraId="0FB39DD6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BC081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4FFF0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B6364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0DEEC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4FDA5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36ACD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4F55F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5E825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7C880" w14:textId="77777777" w:rsidR="00C40EB5" w:rsidRDefault="00C40EB5" w:rsidP="001D31F7">
                  <w:pPr>
                    <w:jc w:val="center"/>
                  </w:pPr>
                </w:p>
              </w:tc>
            </w:tr>
          </w:tbl>
          <w:p w14:paraId="78BACB38" w14:textId="77777777" w:rsidR="00C40EB5" w:rsidRDefault="00C40EB5" w:rsidP="001D31F7">
            <w:pPr>
              <w:jc w:val="center"/>
            </w:pPr>
          </w:p>
        </w:tc>
        <w:tc>
          <w:tcPr>
            <w:tcW w:w="1702" w:type="dxa"/>
          </w:tcPr>
          <w:p w14:paraId="31131131" w14:textId="77777777" w:rsidR="00C40EB5" w:rsidRDefault="00C40EB5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C40EB5" w14:paraId="7324CD91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7435E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03A53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A5F70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C2AFE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A5446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FE0E3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34E0B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5ACDA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4EB28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E2DB5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C39DE" w14:textId="77777777" w:rsidR="00C40EB5" w:rsidRDefault="00C40EB5" w:rsidP="001D31F7">
                  <w:pPr>
                    <w:jc w:val="center"/>
                  </w:pPr>
                </w:p>
              </w:tc>
            </w:tr>
          </w:tbl>
          <w:p w14:paraId="65EF1E4C" w14:textId="77777777" w:rsidR="00C40EB5" w:rsidRDefault="00C40EB5" w:rsidP="001D31F7">
            <w:pPr>
              <w:jc w:val="center"/>
            </w:pPr>
          </w:p>
        </w:tc>
      </w:tr>
      <w:tr w:rsidR="00C40EB5" w14:paraId="5D6BE19F" w14:textId="77777777" w:rsidTr="000F0197">
        <w:trPr>
          <w:jc w:val="center"/>
        </w:trPr>
        <w:tc>
          <w:tcPr>
            <w:tcW w:w="5386" w:type="dxa"/>
          </w:tcPr>
          <w:p w14:paraId="029C24E6" w14:textId="77777777" w:rsidR="00C40EB5" w:rsidRPr="000636D4" w:rsidRDefault="00C40EB5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3B40367D" w14:textId="77777777" w:rsidR="00C40EB5" w:rsidRPr="000636D4" w:rsidRDefault="00C40EB5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29773653" w14:textId="77777777" w:rsidR="00C40EB5" w:rsidRPr="000636D4" w:rsidRDefault="00C40EB5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0EBB77F1" w14:textId="77777777" w:rsidR="00C40EB5" w:rsidRDefault="00C40EB5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C40EB5" w14:paraId="7C8A9253" w14:textId="77777777" w:rsidTr="008C3B09">
        <w:trPr>
          <w:trHeight w:val="794"/>
          <w:jc w:val="center"/>
        </w:trPr>
        <w:tc>
          <w:tcPr>
            <w:tcW w:w="4625" w:type="dxa"/>
          </w:tcPr>
          <w:p w14:paraId="48F51099" w14:textId="77777777" w:rsidR="00C40EB5" w:rsidRDefault="00C40EB5" w:rsidP="008C3B09">
            <w:pPr>
              <w:spacing w:before="360" w:after="120"/>
              <w:jc w:val="center"/>
            </w:pPr>
            <w:r>
              <w:t>________________________________________</w:t>
            </w:r>
          </w:p>
        </w:tc>
      </w:tr>
      <w:tr w:rsidR="00C40EB5" w:rsidRPr="000636D4" w14:paraId="3B500C42" w14:textId="77777777" w:rsidTr="001D31F7">
        <w:trPr>
          <w:jc w:val="center"/>
        </w:trPr>
        <w:tc>
          <w:tcPr>
            <w:tcW w:w="4625" w:type="dxa"/>
          </w:tcPr>
          <w:p w14:paraId="6B1C64B3" w14:textId="77777777" w:rsidR="00C40EB5" w:rsidRPr="000636D4" w:rsidRDefault="00C40EB5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08F302BE" w14:textId="77777777" w:rsidR="00C40EB5" w:rsidRDefault="00C40EB5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C40EB5" w:rsidRPr="007A2376" w14:paraId="7F4F3B8C" w14:textId="77777777" w:rsidTr="00451438">
        <w:trPr>
          <w:jc w:val="center"/>
        </w:trPr>
        <w:tc>
          <w:tcPr>
            <w:tcW w:w="5216" w:type="dxa"/>
          </w:tcPr>
          <w:p w14:paraId="6DBCE06D" w14:textId="1474AD3E" w:rsidR="00C40EB5" w:rsidRDefault="00C40EB5" w:rsidP="001D31F7">
            <w:pPr>
              <w:jc w:val="right"/>
            </w:pPr>
            <w:r w:rsidRPr="00451438">
              <w:rPr>
                <w:sz w:val="28"/>
                <w:szCs w:val="28"/>
              </w:rPr>
              <w:t>U ___________________, dana __.__.202</w:t>
            </w:r>
            <w:r w:rsidR="00F86F73">
              <w:rPr>
                <w:sz w:val="28"/>
                <w:szCs w:val="28"/>
              </w:rPr>
              <w:t>1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01FAB8A7" w14:textId="77777777" w:rsidR="00C40EB5" w:rsidRDefault="00C40EB5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0A8A864F" w14:textId="77777777" w:rsidR="00C40EB5" w:rsidRPr="007A2376" w:rsidRDefault="00C40EB5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C40EB5" w:rsidRPr="000636D4" w14:paraId="454E327D" w14:textId="77777777" w:rsidTr="00451438">
        <w:trPr>
          <w:jc w:val="center"/>
        </w:trPr>
        <w:tc>
          <w:tcPr>
            <w:tcW w:w="5216" w:type="dxa"/>
          </w:tcPr>
          <w:p w14:paraId="1DAC5932" w14:textId="77777777" w:rsidR="00C40EB5" w:rsidRPr="000636D4" w:rsidRDefault="00C40EB5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77E69AB8" w14:textId="77777777" w:rsidR="00C40EB5" w:rsidRPr="000636D4" w:rsidRDefault="00C40EB5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64CA7097" w14:textId="77777777" w:rsidR="00C40EB5" w:rsidRPr="000636D4" w:rsidRDefault="00C40EB5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63F3B2E2" w14:textId="77777777" w:rsidR="00C40EB5" w:rsidRDefault="00C40EB5" w:rsidP="003A0BC5">
      <w:pPr>
        <w:tabs>
          <w:tab w:val="left" w:pos="8355"/>
        </w:tabs>
        <w:rPr>
          <w:sz w:val="2"/>
          <w:szCs w:val="2"/>
        </w:rPr>
        <w:sectPr w:rsidR="00C40EB5" w:rsidSect="00C40E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17228143" w14:textId="77777777" w:rsidR="00C40EB5" w:rsidRPr="003A0BC5" w:rsidRDefault="00C40EB5" w:rsidP="003A0BC5">
      <w:pPr>
        <w:tabs>
          <w:tab w:val="left" w:pos="8355"/>
        </w:tabs>
        <w:rPr>
          <w:sz w:val="2"/>
          <w:szCs w:val="2"/>
        </w:rPr>
      </w:pPr>
    </w:p>
    <w:sectPr w:rsidR="00C40EB5" w:rsidRPr="003A0BC5" w:rsidSect="00C40EB5">
      <w:headerReference w:type="default" r:id="rId15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70958" w14:textId="77777777" w:rsidR="00517D29" w:rsidRDefault="00517D29" w:rsidP="00D01083">
      <w:pPr>
        <w:spacing w:after="0" w:line="240" w:lineRule="auto"/>
      </w:pPr>
      <w:r>
        <w:separator/>
      </w:r>
    </w:p>
  </w:endnote>
  <w:endnote w:type="continuationSeparator" w:id="0">
    <w:p w14:paraId="1566F81C" w14:textId="77777777" w:rsidR="00517D29" w:rsidRDefault="00517D29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FD3F6" w14:textId="77777777" w:rsidR="00B72568" w:rsidRDefault="00B7256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96A6B" w14:textId="77777777" w:rsidR="00B72568" w:rsidRDefault="00B72568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63B16" w14:textId="77777777" w:rsidR="00B72568" w:rsidRDefault="00B7256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F461E" w14:textId="77777777" w:rsidR="00517D29" w:rsidRDefault="00517D29" w:rsidP="00D01083">
      <w:pPr>
        <w:spacing w:after="0" w:line="240" w:lineRule="auto"/>
      </w:pPr>
      <w:r>
        <w:separator/>
      </w:r>
    </w:p>
  </w:footnote>
  <w:footnote w:type="continuationSeparator" w:id="0">
    <w:p w14:paraId="5E6B8FBE" w14:textId="77777777" w:rsidR="00517D29" w:rsidRDefault="00517D29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C799A" w14:textId="77777777" w:rsidR="00B72568" w:rsidRDefault="00B7256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D9ADB" w14:textId="77777777" w:rsidR="008A626F" w:rsidRDefault="00C40EB5" w:rsidP="008A626F">
    <w:pPr>
      <w:pStyle w:val="Zaglavlje"/>
      <w:spacing w:before="120" w:after="120"/>
      <w:rPr>
        <w:b/>
        <w:bCs/>
        <w:noProof/>
        <w:sz w:val="28"/>
        <w:szCs w:val="28"/>
      </w:rPr>
    </w:pPr>
    <w:r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574EA8B" wp14:editId="3156AE9D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E82D4" w14:textId="77777777" w:rsidR="00C40EB5" w:rsidRDefault="00C40EB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ED9F1BD" wp14:editId="5A1B9635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7DBFAF" w14:textId="77777777" w:rsidR="00C40EB5" w:rsidRDefault="00C40EB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0C366F7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C40EB5" w:rsidRDefault="00C40EB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0EB5" w:rsidRDefault="00C40EB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57587E3" wp14:editId="68EAFAE9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94F42D6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5408" behindDoc="0" locked="0" layoutInCell="1" allowOverlap="1" wp14:anchorId="19A8A89E" wp14:editId="7659856B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Pr="00BB50D9">
      <w:rPr>
        <w:b/>
        <w:bCs/>
        <w:noProof/>
        <w:sz w:val="28"/>
        <w:szCs w:val="28"/>
      </w:rPr>
      <w:t>Kandidatura za izbor potpredsjednika temeljne organizacije HDZ-a ___________, GO</w:t>
    </w:r>
    <w:r w:rsidR="008A626F">
      <w:rPr>
        <w:b/>
        <w:bCs/>
        <w:noProof/>
        <w:sz w:val="28"/>
        <w:szCs w:val="28"/>
      </w:rPr>
      <w:t xml:space="preserve"> Dubrovnik </w:t>
    </w:r>
  </w:p>
  <w:p w14:paraId="4780965F" w14:textId="505AC1F6" w:rsidR="00C40EB5" w:rsidRPr="00FA0A34" w:rsidRDefault="00B72568" w:rsidP="008A626F">
    <w:pPr>
      <w:pStyle w:val="Zaglavlje"/>
      <w:spacing w:before="120" w:after="120"/>
      <w:rPr>
        <w:b/>
        <w:bCs/>
        <w:sz w:val="28"/>
        <w:szCs w:val="28"/>
      </w:rPr>
    </w:pPr>
    <w:r w:rsidRPr="00B72568">
      <w:rPr>
        <w:b/>
        <w:bCs/>
        <w:noProof/>
        <w:sz w:val="28"/>
        <w:szCs w:val="28"/>
      </w:rPr>
      <w:t>na unutarstranačkim izborima 2021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15645" w14:textId="77777777" w:rsidR="00B72568" w:rsidRDefault="00B72568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64E83" w14:textId="77777777" w:rsidR="00AD7685" w:rsidRPr="00FA0A34" w:rsidRDefault="00AD7685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6059C6" wp14:editId="0260DD2C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78490" w14:textId="77777777" w:rsidR="00AD7685" w:rsidRDefault="00AD768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F5E5215" wp14:editId="107FDFE0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654BC0" w14:textId="77777777" w:rsidR="00AD7685" w:rsidRDefault="00AD768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0C366F7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AD7685" w:rsidRDefault="00AD768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7685" w:rsidRDefault="00AD768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9118519" wp14:editId="102BFF0E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3D93AC0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 wp14:anchorId="02E486F1" wp14:editId="141990A3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6733D3" w:rsidRPr="00BB50D9">
      <w:rPr>
        <w:b/>
        <w:bCs/>
        <w:noProof/>
        <w:sz w:val="28"/>
        <w:szCs w:val="28"/>
      </w:rPr>
      <w:t>Kandidatura za izbor potpredsjednika temeljne organizacije HDZ-a ___________, OO/GO/OGČ 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83"/>
    <w:rsid w:val="00011DDD"/>
    <w:rsid w:val="000235A6"/>
    <w:rsid w:val="000245C0"/>
    <w:rsid w:val="000636D4"/>
    <w:rsid w:val="000833F2"/>
    <w:rsid w:val="000F0197"/>
    <w:rsid w:val="000F3D2D"/>
    <w:rsid w:val="00134225"/>
    <w:rsid w:val="001C1899"/>
    <w:rsid w:val="001D31F7"/>
    <w:rsid w:val="001D43C7"/>
    <w:rsid w:val="00212E6E"/>
    <w:rsid w:val="002F1448"/>
    <w:rsid w:val="00342CFF"/>
    <w:rsid w:val="00347B8C"/>
    <w:rsid w:val="00394DB9"/>
    <w:rsid w:val="003A0BC5"/>
    <w:rsid w:val="003B4875"/>
    <w:rsid w:val="00416FF8"/>
    <w:rsid w:val="00451438"/>
    <w:rsid w:val="004B5D05"/>
    <w:rsid w:val="004E4F95"/>
    <w:rsid w:val="00517D29"/>
    <w:rsid w:val="0054152D"/>
    <w:rsid w:val="0055663B"/>
    <w:rsid w:val="00622766"/>
    <w:rsid w:val="006733D3"/>
    <w:rsid w:val="006D262B"/>
    <w:rsid w:val="00767E0A"/>
    <w:rsid w:val="00775BBD"/>
    <w:rsid w:val="007A2376"/>
    <w:rsid w:val="007F0692"/>
    <w:rsid w:val="007F295D"/>
    <w:rsid w:val="00801D1E"/>
    <w:rsid w:val="00857F15"/>
    <w:rsid w:val="008A26A8"/>
    <w:rsid w:val="008A626F"/>
    <w:rsid w:val="008C3B09"/>
    <w:rsid w:val="00927A33"/>
    <w:rsid w:val="0095360B"/>
    <w:rsid w:val="0099788E"/>
    <w:rsid w:val="00A65514"/>
    <w:rsid w:val="00AD7685"/>
    <w:rsid w:val="00B03922"/>
    <w:rsid w:val="00B4630D"/>
    <w:rsid w:val="00B72568"/>
    <w:rsid w:val="00B730AE"/>
    <w:rsid w:val="00BC217B"/>
    <w:rsid w:val="00BF07B6"/>
    <w:rsid w:val="00C2763F"/>
    <w:rsid w:val="00C40EB5"/>
    <w:rsid w:val="00C52F8D"/>
    <w:rsid w:val="00D01083"/>
    <w:rsid w:val="00E62EA8"/>
    <w:rsid w:val="00EA5D73"/>
    <w:rsid w:val="00ED095B"/>
    <w:rsid w:val="00EF0FCA"/>
    <w:rsid w:val="00EF4FCB"/>
    <w:rsid w:val="00F13678"/>
    <w:rsid w:val="00F86F73"/>
    <w:rsid w:val="00FA0A34"/>
    <w:rsid w:val="00FC07D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2C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BA061E41F14E199F2E769A94A31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9972F-221F-45D0-AC1E-8AAC87B83E5C}"/>
      </w:docPartPr>
      <w:docPartBody>
        <w:p w:rsidR="00830F9D" w:rsidRDefault="0056033C" w:rsidP="0056033C">
          <w:pPr>
            <w:pStyle w:val="ADBA061E41F14E199F2E769A94A31368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33C"/>
    <w:rsid w:val="00223BCE"/>
    <w:rsid w:val="0056033C"/>
    <w:rsid w:val="00830F9D"/>
    <w:rsid w:val="00BC3991"/>
    <w:rsid w:val="00F5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6033C"/>
    <w:rPr>
      <w:color w:val="808080"/>
    </w:rPr>
  </w:style>
  <w:style w:type="paragraph" w:customStyle="1" w:styleId="ADBA061E41F14E199F2E769A94A31368">
    <w:name w:val="ADBA061E41F14E199F2E769A94A31368"/>
    <w:rsid w:val="005603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6033C"/>
    <w:rPr>
      <w:color w:val="808080"/>
    </w:rPr>
  </w:style>
  <w:style w:type="paragraph" w:customStyle="1" w:styleId="ADBA061E41F14E199F2E769A94A31368">
    <w:name w:val="ADBA061E41F14E199F2E769A94A31368"/>
    <w:rsid w:val="00560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EAC7-E351-48F2-A455-212BD4E3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opovic</dc:creator>
  <cp:lastModifiedBy>Ana Baralic</cp:lastModifiedBy>
  <cp:revision>2</cp:revision>
  <cp:lastPrinted>2020-02-03T15:28:00Z</cp:lastPrinted>
  <dcterms:created xsi:type="dcterms:W3CDTF">2021-09-09T12:44:00Z</dcterms:created>
  <dcterms:modified xsi:type="dcterms:W3CDTF">2021-09-09T12:44:00Z</dcterms:modified>
</cp:coreProperties>
</file>